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35AE" w14:textId="12465D7E" w:rsidR="00D92CFC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bookmarkStart w:id="0" w:name="_GoBack"/>
      <w:bookmarkEnd w:id="0"/>
      <w:r w:rsidRPr="000D4EB1">
        <w:rPr>
          <w:b/>
          <w:bCs/>
          <w:lang w:val="it-IT"/>
        </w:rPr>
        <w:t>MODELLO SEGNALAZIONE DANNI</w:t>
      </w:r>
    </w:p>
    <w:p w14:paraId="1D100EAE" w14:textId="39D8AA38" w:rsidR="0015410A" w:rsidRPr="000D4EB1" w:rsidRDefault="00FA42D6">
      <w:pPr>
        <w:pStyle w:val="Corpotesto"/>
        <w:spacing w:before="92"/>
        <w:ind w:left="589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AVVERSIT</w:t>
      </w:r>
      <w:r w:rsidR="000D4EB1">
        <w:rPr>
          <w:b/>
          <w:bCs/>
          <w:lang w:val="it-IT"/>
        </w:rPr>
        <w:t>À</w:t>
      </w:r>
      <w:r w:rsidRPr="000D4EB1">
        <w:rPr>
          <w:b/>
          <w:bCs/>
          <w:lang w:val="it-IT"/>
        </w:rPr>
        <w:t xml:space="preserve"> ATMOSFERICHE</w:t>
      </w:r>
    </w:p>
    <w:p w14:paraId="0C0FFCD6" w14:textId="28209663" w:rsidR="0015410A" w:rsidRDefault="00FA42D6">
      <w:pPr>
        <w:pStyle w:val="Corpotesto"/>
        <w:ind w:left="588" w:right="486"/>
        <w:jc w:val="center"/>
        <w:rPr>
          <w:b/>
          <w:bCs/>
          <w:lang w:val="it-IT"/>
        </w:rPr>
      </w:pPr>
      <w:r w:rsidRPr="000D4EB1">
        <w:rPr>
          <w:b/>
          <w:bCs/>
          <w:lang w:val="it-IT"/>
        </w:rPr>
        <w:t>(</w:t>
      </w:r>
      <w:r w:rsidR="00305BAE" w:rsidRPr="000D4EB1">
        <w:rPr>
          <w:b/>
          <w:bCs/>
          <w:lang w:val="it-IT"/>
        </w:rPr>
        <w:t>D</w:t>
      </w:r>
      <w:r w:rsidRPr="000D4EB1">
        <w:rPr>
          <w:b/>
          <w:bCs/>
          <w:lang w:val="it-IT"/>
        </w:rPr>
        <w:t>.</w:t>
      </w:r>
      <w:r w:rsidR="000D4EB1">
        <w:rPr>
          <w:b/>
          <w:bCs/>
          <w:lang w:val="it-IT"/>
        </w:rPr>
        <w:t>l</w:t>
      </w:r>
      <w:r w:rsidRPr="000D4EB1">
        <w:rPr>
          <w:b/>
          <w:bCs/>
          <w:lang w:val="it-IT"/>
        </w:rPr>
        <w:t>gs.</w:t>
      </w:r>
      <w:r w:rsidR="003A6C79" w:rsidRPr="000D4EB1">
        <w:rPr>
          <w:b/>
          <w:bCs/>
          <w:lang w:val="it-IT"/>
        </w:rPr>
        <w:t xml:space="preserve"> </w:t>
      </w:r>
      <w:r w:rsidRPr="000D4EB1">
        <w:rPr>
          <w:b/>
          <w:bCs/>
          <w:lang w:val="it-IT"/>
        </w:rPr>
        <w:t>102/2004)</w:t>
      </w:r>
    </w:p>
    <w:p w14:paraId="05362857" w14:textId="77777777" w:rsidR="000D4EB1" w:rsidRPr="000D4EB1" w:rsidRDefault="000D4EB1">
      <w:pPr>
        <w:pStyle w:val="Corpotesto"/>
        <w:ind w:left="588" w:right="486"/>
        <w:jc w:val="center"/>
        <w:rPr>
          <w:lang w:val="it-IT"/>
        </w:rPr>
      </w:pPr>
    </w:p>
    <w:p w14:paraId="22D87207" w14:textId="1DE1AAEC" w:rsidR="0015410A" w:rsidRPr="000D4EB1" w:rsidRDefault="00571547">
      <w:pPr>
        <w:pStyle w:val="Corpotesto"/>
        <w:rPr>
          <w:b/>
          <w:sz w:val="16"/>
          <w:u w:val="single"/>
          <w:lang w:val="it-IT"/>
        </w:rPr>
      </w:pPr>
      <w:r w:rsidRPr="000D4EB1">
        <w:rPr>
          <w:b/>
          <w:sz w:val="16"/>
          <w:u w:val="single"/>
          <w:lang w:val="it-IT"/>
        </w:rPr>
        <w:t>Da inviare entro 5 giorni dall’avversità</w:t>
      </w:r>
    </w:p>
    <w:p w14:paraId="2DCD6799" w14:textId="7D0C31EA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57E3DBBD" w14:textId="77777777" w:rsidR="000D4EB1" w:rsidRDefault="000D4EB1" w:rsidP="000D4EB1">
      <w:pPr>
        <w:pStyle w:val="Corpotesto"/>
        <w:spacing w:before="93"/>
        <w:ind w:left="5670"/>
        <w:rPr>
          <w:lang w:val="it-IT"/>
        </w:rPr>
      </w:pPr>
    </w:p>
    <w:p w14:paraId="649B33AF" w14:textId="75710F1D" w:rsidR="0015410A" w:rsidRPr="000D4EB1" w:rsidRDefault="00FA42D6" w:rsidP="000D4EB1">
      <w:pPr>
        <w:pStyle w:val="Corpotesto"/>
        <w:spacing w:before="93"/>
        <w:ind w:left="5670"/>
        <w:rPr>
          <w:lang w:val="it-IT"/>
        </w:rPr>
      </w:pPr>
      <w:r w:rsidRPr="000D4EB1">
        <w:rPr>
          <w:lang w:val="it-IT"/>
        </w:rPr>
        <w:t xml:space="preserve">Allo Sportello unico agricolo </w:t>
      </w:r>
      <w:r w:rsidR="00F56244" w:rsidRPr="000D4EB1">
        <w:rPr>
          <w:lang w:val="it-IT"/>
        </w:rPr>
        <w:t xml:space="preserve">AVEPA </w:t>
      </w:r>
      <w:r w:rsidRPr="000D4EB1">
        <w:rPr>
          <w:lang w:val="it-IT"/>
        </w:rPr>
        <w:t>di</w:t>
      </w:r>
      <w:r w:rsidR="006B0AB5" w:rsidRPr="000D4EB1">
        <w:rPr>
          <w:lang w:val="it-IT"/>
        </w:rPr>
        <w:t xml:space="preserve"> ___________________________</w:t>
      </w:r>
    </w:p>
    <w:p w14:paraId="311AA2CE" w14:textId="5361EF3E" w:rsidR="0015410A" w:rsidRPr="000D4EB1" w:rsidRDefault="00C52FA2" w:rsidP="000D4EB1">
      <w:pPr>
        <w:pStyle w:val="Corpotesto"/>
        <w:ind w:left="5670"/>
        <w:rPr>
          <w:lang w:val="it-IT"/>
        </w:rPr>
      </w:pPr>
      <w:r w:rsidRPr="000D4EB1">
        <w:rPr>
          <w:lang w:val="it-IT"/>
        </w:rPr>
        <w:t>Sede di________________</w:t>
      </w:r>
    </w:p>
    <w:p w14:paraId="3AE02BF1" w14:textId="4502908C" w:rsidR="000D4EB1" w:rsidRDefault="000D4EB1">
      <w:pPr>
        <w:pStyle w:val="Corpotesto"/>
        <w:spacing w:before="11"/>
        <w:rPr>
          <w:sz w:val="21"/>
          <w:lang w:val="it-IT"/>
        </w:rPr>
      </w:pPr>
    </w:p>
    <w:p w14:paraId="0E701617" w14:textId="77777777" w:rsidR="000D4EB1" w:rsidRPr="000D4EB1" w:rsidRDefault="000D4EB1">
      <w:pPr>
        <w:pStyle w:val="Corpotesto"/>
        <w:spacing w:before="11"/>
        <w:rPr>
          <w:sz w:val="21"/>
          <w:lang w:val="it-IT"/>
        </w:rPr>
      </w:pPr>
    </w:p>
    <w:p w14:paraId="74D18715" w14:textId="2D1327CB" w:rsidR="00783F37" w:rsidRPr="000D4EB1" w:rsidRDefault="00FA42D6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t>Il</w:t>
      </w:r>
      <w:r w:rsidR="00F96159" w:rsidRPr="000D4EB1">
        <w:rPr>
          <w:lang w:val="it-IT"/>
        </w:rPr>
        <w:t>/La</w:t>
      </w:r>
      <w:r w:rsidRPr="000D4EB1">
        <w:rPr>
          <w:lang w:val="it-IT"/>
        </w:rPr>
        <w:t xml:space="preserve"> sottoscritto</w:t>
      </w:r>
      <w:r w:rsidR="00F96159" w:rsidRPr="000D4EB1">
        <w:rPr>
          <w:lang w:val="it-IT"/>
        </w:rPr>
        <w:t>/a</w:t>
      </w:r>
      <w:r w:rsidR="00BA5F4A" w:rsidRPr="000D4EB1">
        <w:rPr>
          <w:lang w:val="it-IT"/>
        </w:rPr>
        <w:t xml:space="preserve"> ________________________</w:t>
      </w:r>
      <w:r w:rsidRPr="000D4EB1">
        <w:rPr>
          <w:lang w:val="it-IT"/>
        </w:rPr>
        <w:t>in qualità di</w:t>
      </w:r>
      <w:r w:rsidR="00783F37" w:rsidRPr="000D4EB1">
        <w:rPr>
          <w:lang w:val="it-IT"/>
        </w:rPr>
        <w:t>:</w:t>
      </w:r>
      <w:r w:rsidRPr="000D4EB1">
        <w:rPr>
          <w:lang w:val="it-IT"/>
        </w:rPr>
        <w:t xml:space="preserve"> </w:t>
      </w:r>
    </w:p>
    <w:p w14:paraId="7549490F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23EC5E66" w14:textId="6093F21F" w:rsidR="00783F37" w:rsidRPr="000D4EB1" w:rsidRDefault="00783F37" w:rsidP="00977EA7">
      <w:pPr>
        <w:pStyle w:val="Corpotesto"/>
        <w:ind w:left="212" w:right="104"/>
        <w:jc w:val="both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titolare</w:t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="00977EA7" w:rsidRPr="000D4EB1">
        <w:rPr>
          <w:lang w:val="it-IT"/>
        </w:rPr>
        <w:tab/>
      </w: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 xml:space="preserve">rappresentante legale </w:t>
      </w:r>
    </w:p>
    <w:p w14:paraId="73ACAD34" w14:textId="77777777" w:rsidR="00783F37" w:rsidRPr="000D4EB1" w:rsidRDefault="00783F37">
      <w:pPr>
        <w:pStyle w:val="Corpotesto"/>
        <w:ind w:left="212" w:right="104"/>
        <w:jc w:val="both"/>
        <w:rPr>
          <w:lang w:val="it-IT"/>
        </w:rPr>
      </w:pPr>
    </w:p>
    <w:p w14:paraId="6420FAF9" w14:textId="6063CEDF" w:rsidR="000B4F68" w:rsidRPr="000D4EB1" w:rsidRDefault="00FA42D6" w:rsidP="004E0C23">
      <w:pPr>
        <w:pStyle w:val="Corpotesto"/>
        <w:ind w:right="104"/>
        <w:jc w:val="both"/>
        <w:rPr>
          <w:lang w:val="it-IT"/>
        </w:rPr>
      </w:pPr>
      <w:r w:rsidRPr="000D4EB1">
        <w:rPr>
          <w:lang w:val="it-IT"/>
        </w:rPr>
        <w:t xml:space="preserve">dell’azienda </w:t>
      </w:r>
      <w:r w:rsidR="00052A01" w:rsidRPr="000D4EB1">
        <w:rPr>
          <w:lang w:val="it-IT"/>
        </w:rPr>
        <w:t>a</w:t>
      </w:r>
      <w:r w:rsidR="00783F37" w:rsidRPr="000D4EB1">
        <w:rPr>
          <w:lang w:val="it-IT"/>
        </w:rPr>
        <w:t>gricola __________________</w:t>
      </w:r>
      <w:r w:rsidRPr="000D4EB1">
        <w:rPr>
          <w:lang w:val="it-IT"/>
        </w:rPr>
        <w:t xml:space="preserve"> CUAA </w:t>
      </w:r>
      <w:r w:rsidR="00783F37" w:rsidRPr="000D4EB1">
        <w:rPr>
          <w:lang w:val="it-IT"/>
        </w:rPr>
        <w:t>__________________</w:t>
      </w:r>
      <w:r w:rsidRPr="000D4EB1">
        <w:rPr>
          <w:lang w:val="it-IT"/>
        </w:rPr>
        <w:t xml:space="preserve">con sede in </w:t>
      </w:r>
      <w:r w:rsidR="00783F37" w:rsidRPr="000D4EB1">
        <w:rPr>
          <w:lang w:val="it-IT"/>
        </w:rPr>
        <w:t>_____________________</w:t>
      </w:r>
      <w:r w:rsidRPr="000D4EB1">
        <w:rPr>
          <w:lang w:val="it-IT"/>
        </w:rPr>
        <w:t xml:space="preserve"> Via </w:t>
      </w:r>
      <w:r w:rsidR="000B4F68" w:rsidRPr="000D4EB1">
        <w:rPr>
          <w:lang w:val="it-IT"/>
        </w:rPr>
        <w:t>______</w:t>
      </w:r>
      <w:r w:rsidR="004E0C23" w:rsidRPr="000D4EB1">
        <w:rPr>
          <w:lang w:val="it-IT"/>
        </w:rPr>
        <w:t>________</w:t>
      </w:r>
      <w:r w:rsidR="000B4F68" w:rsidRPr="000D4EB1">
        <w:rPr>
          <w:lang w:val="it-IT"/>
        </w:rPr>
        <w:t>________</w:t>
      </w:r>
      <w:r w:rsidRPr="000D4EB1">
        <w:rPr>
          <w:lang w:val="it-IT"/>
        </w:rPr>
        <w:t xml:space="preserve"> n. </w:t>
      </w:r>
      <w:r w:rsidR="000B4F68" w:rsidRPr="000D4EB1">
        <w:rPr>
          <w:lang w:val="it-IT"/>
        </w:rPr>
        <w:t>_____</w:t>
      </w:r>
      <w:r w:rsidRPr="000D4EB1">
        <w:rPr>
          <w:lang w:val="it-IT"/>
        </w:rPr>
        <w:t xml:space="preserve"> </w:t>
      </w:r>
    </w:p>
    <w:p w14:paraId="1E990F9D" w14:textId="77777777" w:rsidR="00977EA7" w:rsidRPr="000D4EB1" w:rsidRDefault="00977EA7">
      <w:pPr>
        <w:pStyle w:val="Corpotesto"/>
        <w:ind w:left="212" w:right="104"/>
        <w:jc w:val="both"/>
        <w:rPr>
          <w:lang w:val="it-IT"/>
        </w:rPr>
      </w:pPr>
    </w:p>
    <w:p w14:paraId="43162661" w14:textId="0EB0BDF9" w:rsidR="0015410A" w:rsidRPr="000D4EB1" w:rsidRDefault="00FA42D6" w:rsidP="004454AE">
      <w:pPr>
        <w:pStyle w:val="Corpotesto"/>
        <w:spacing w:after="140"/>
        <w:ind w:right="102"/>
        <w:jc w:val="both"/>
        <w:rPr>
          <w:lang w:val="it-IT"/>
        </w:rPr>
      </w:pPr>
      <w:r w:rsidRPr="000D4EB1">
        <w:rPr>
          <w:lang w:val="it-IT"/>
        </w:rPr>
        <w:t>telefono</w:t>
      </w:r>
      <w:r w:rsidR="000B4F68" w:rsidRPr="000D4EB1">
        <w:rPr>
          <w:lang w:val="it-IT"/>
        </w:rPr>
        <w:t>_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 xml:space="preserve"> </w:t>
      </w:r>
      <w:r w:rsidR="004454AE" w:rsidRPr="000D4EB1">
        <w:rPr>
          <w:lang w:val="it-IT"/>
        </w:rPr>
        <w:tab/>
      </w:r>
      <w:r w:rsidR="004454AE" w:rsidRPr="000D4EB1">
        <w:rPr>
          <w:lang w:val="it-IT"/>
        </w:rPr>
        <w:tab/>
      </w:r>
      <w:r w:rsidR="000B4F68" w:rsidRPr="000D4EB1">
        <w:rPr>
          <w:lang w:val="it-IT"/>
        </w:rPr>
        <w:t>cellulare_____________</w:t>
      </w:r>
      <w:r w:rsidR="000B4F68" w:rsidRPr="000D4EB1">
        <w:rPr>
          <w:vertAlign w:val="superscript"/>
          <w:lang w:val="it-IT"/>
        </w:rPr>
        <w:t>1</w:t>
      </w:r>
      <w:r w:rsidR="004454AE" w:rsidRPr="000D4EB1">
        <w:rPr>
          <w:lang w:val="it-IT"/>
        </w:rPr>
        <w:tab/>
      </w:r>
      <w:r w:rsidRPr="000D4EB1">
        <w:rPr>
          <w:lang w:val="it-IT"/>
        </w:rPr>
        <w:t>e-mail</w:t>
      </w:r>
      <w:r w:rsidR="000B4F68" w:rsidRPr="000D4EB1">
        <w:rPr>
          <w:lang w:val="it-IT"/>
        </w:rPr>
        <w:t>_________________</w:t>
      </w:r>
    </w:p>
    <w:p w14:paraId="2D74B2B4" w14:textId="77777777" w:rsidR="00D26843" w:rsidRPr="000D4EB1" w:rsidRDefault="00D26843" w:rsidP="004454AE">
      <w:pPr>
        <w:pStyle w:val="Corpotesto"/>
        <w:spacing w:after="140"/>
        <w:ind w:right="102"/>
        <w:jc w:val="both"/>
        <w:rPr>
          <w:lang w:val="it-IT"/>
        </w:rPr>
      </w:pPr>
    </w:p>
    <w:p w14:paraId="43CB3E91" w14:textId="70F87489" w:rsidR="0015410A" w:rsidRPr="000D4EB1" w:rsidRDefault="00FA42D6">
      <w:pPr>
        <w:pStyle w:val="Titolo1"/>
        <w:rPr>
          <w:lang w:val="it-IT"/>
        </w:rPr>
      </w:pPr>
      <w:r w:rsidRPr="000D4EB1">
        <w:rPr>
          <w:lang w:val="it-IT"/>
        </w:rPr>
        <w:t>DICHIARA</w:t>
      </w:r>
    </w:p>
    <w:p w14:paraId="069BA11C" w14:textId="77777777" w:rsidR="00D26843" w:rsidRPr="000D4EB1" w:rsidRDefault="00D26843">
      <w:pPr>
        <w:pStyle w:val="Titolo1"/>
        <w:rPr>
          <w:lang w:val="it-IT"/>
        </w:rPr>
      </w:pPr>
    </w:p>
    <w:p w14:paraId="672C06A8" w14:textId="2722D1C0" w:rsidR="0015410A" w:rsidRPr="000D4EB1" w:rsidRDefault="00977EA7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c</w:t>
      </w:r>
      <w:r w:rsidR="00FA42D6" w:rsidRPr="000D4EB1">
        <w:rPr>
          <w:lang w:val="it-IT"/>
        </w:rPr>
        <w:t xml:space="preserve">he in data </w:t>
      </w:r>
      <w:r w:rsidRPr="000D4EB1">
        <w:rPr>
          <w:lang w:val="it-IT"/>
        </w:rPr>
        <w:t>__________</w:t>
      </w:r>
      <w:r w:rsidR="00FA42D6" w:rsidRPr="000D4EB1">
        <w:rPr>
          <w:lang w:val="it-IT"/>
        </w:rPr>
        <w:t>.in località</w:t>
      </w:r>
      <w:r w:rsidRPr="000D4EB1">
        <w:rPr>
          <w:lang w:val="it-IT"/>
        </w:rPr>
        <w:t xml:space="preserve"> _____________</w:t>
      </w:r>
      <w:r w:rsidR="00FA42D6" w:rsidRPr="000D4EB1">
        <w:rPr>
          <w:lang w:val="it-IT"/>
        </w:rPr>
        <w:t xml:space="preserve">via </w:t>
      </w:r>
      <w:r w:rsidRPr="000D4EB1">
        <w:rPr>
          <w:lang w:val="it-IT"/>
        </w:rPr>
        <w:t>___________</w:t>
      </w:r>
      <w:r w:rsidR="00FA42D6" w:rsidRPr="000D4EB1">
        <w:rPr>
          <w:lang w:val="it-IT"/>
        </w:rPr>
        <w:t>si è verificat</w:t>
      </w:r>
      <w:r w:rsidR="00052A01" w:rsidRPr="000D4EB1">
        <w:rPr>
          <w:lang w:val="it-IT"/>
        </w:rPr>
        <w:t>a</w:t>
      </w:r>
      <w:r w:rsidR="00FA42D6" w:rsidRPr="000D4EB1">
        <w:rPr>
          <w:lang w:val="it-IT"/>
        </w:rPr>
        <w:t xml:space="preserve"> la seguente avversità:</w:t>
      </w:r>
    </w:p>
    <w:p w14:paraId="1F084DE6" w14:textId="57FBA86D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lastRenderedPageBreak/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tromba d’aria</w:t>
      </w:r>
    </w:p>
    <w:p w14:paraId="1CA1357E" w14:textId="6C793FD4" w:rsidR="0015410A" w:rsidRPr="000D4EB1" w:rsidRDefault="006B0AB5" w:rsidP="006B0AB5">
      <w:pPr>
        <w:pStyle w:val="Paragrafoelenco"/>
        <w:tabs>
          <w:tab w:val="left" w:pos="573"/>
        </w:tabs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grandine</w:t>
      </w:r>
    </w:p>
    <w:p w14:paraId="6F8DDA71" w14:textId="6EF94671" w:rsidR="0015410A" w:rsidRPr="000D4EB1" w:rsidRDefault="006B0AB5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sz w:val="24"/>
          <w:lang w:val="it-IT"/>
        </w:rPr>
        <w:t>altro (specificare)</w:t>
      </w:r>
      <w:r w:rsidR="00FA42D6" w:rsidRPr="000D4EB1">
        <w:rPr>
          <w:spacing w:val="-4"/>
          <w:sz w:val="24"/>
          <w:lang w:val="it-IT"/>
        </w:rPr>
        <w:t xml:space="preserve"> </w:t>
      </w:r>
      <w:r w:rsidR="00977EA7" w:rsidRPr="000D4EB1">
        <w:rPr>
          <w:sz w:val="24"/>
          <w:lang w:val="it-IT"/>
        </w:rPr>
        <w:t>_____________________</w:t>
      </w:r>
    </w:p>
    <w:p w14:paraId="6C105FF3" w14:textId="4B3DD3B4" w:rsidR="00655B31" w:rsidRPr="000D4EB1" w:rsidRDefault="00655B31" w:rsidP="006B0AB5">
      <w:pPr>
        <w:pStyle w:val="Paragrafoelenco"/>
        <w:tabs>
          <w:tab w:val="left" w:pos="573"/>
        </w:tabs>
        <w:spacing w:line="287" w:lineRule="exact"/>
        <w:ind w:firstLine="0"/>
        <w:jc w:val="both"/>
        <w:rPr>
          <w:sz w:val="24"/>
          <w:lang w:val="it-IT"/>
        </w:rPr>
      </w:pPr>
    </w:p>
    <w:p w14:paraId="30021FAE" w14:textId="77777777" w:rsidR="0015410A" w:rsidRPr="000D4EB1" w:rsidRDefault="0015410A" w:rsidP="00655B31">
      <w:pPr>
        <w:pStyle w:val="Corpotesto"/>
        <w:spacing w:before="11"/>
        <w:rPr>
          <w:sz w:val="21"/>
          <w:lang w:val="it-IT"/>
        </w:rPr>
      </w:pPr>
    </w:p>
    <w:p w14:paraId="5C862F26" w14:textId="77777777" w:rsidR="0015410A" w:rsidRPr="000D4EB1" w:rsidRDefault="00FA42D6">
      <w:pPr>
        <w:pStyle w:val="Titolo1"/>
        <w:spacing w:before="92"/>
        <w:ind w:left="4463"/>
        <w:rPr>
          <w:lang w:val="it-IT"/>
        </w:rPr>
      </w:pPr>
      <w:r w:rsidRPr="000D4EB1">
        <w:rPr>
          <w:lang w:val="it-IT"/>
        </w:rPr>
        <w:t>E CHIEDE</w:t>
      </w:r>
    </w:p>
    <w:p w14:paraId="22CBB5F3" w14:textId="77777777" w:rsidR="0015410A" w:rsidRPr="000D4EB1" w:rsidRDefault="0015410A" w:rsidP="00ED12B6">
      <w:pPr>
        <w:pStyle w:val="Corpotesto"/>
        <w:spacing w:before="11"/>
        <w:rPr>
          <w:sz w:val="21"/>
          <w:lang w:val="it-IT"/>
        </w:rPr>
      </w:pPr>
    </w:p>
    <w:p w14:paraId="51163A04" w14:textId="726BD08E" w:rsidR="00977EA7" w:rsidRPr="000D4EB1" w:rsidRDefault="00FA42D6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t>il sopralluogo per l’accertamento dei</w:t>
      </w:r>
      <w:r w:rsidR="00977EA7" w:rsidRPr="000D4EB1">
        <w:rPr>
          <w:lang w:val="it-IT"/>
        </w:rPr>
        <w:t>:</w:t>
      </w:r>
    </w:p>
    <w:p w14:paraId="2FCADD38" w14:textId="1DD2B17B" w:rsidR="004454AE" w:rsidRPr="000D4EB1" w:rsidRDefault="004454AE" w:rsidP="004E0C23">
      <w:pPr>
        <w:pStyle w:val="Corpotesto"/>
        <w:spacing w:line="360" w:lineRule="auto"/>
        <w:ind w:left="210" w:right="306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</w:r>
      <w:r w:rsidR="00FA42D6" w:rsidRPr="000D4EB1">
        <w:rPr>
          <w:lang w:val="it-IT"/>
        </w:rPr>
        <w:t>danni</w:t>
      </w:r>
      <w:r w:rsidR="00977EA7" w:rsidRPr="000D4EB1">
        <w:rPr>
          <w:lang w:val="it-IT"/>
        </w:rPr>
        <w:t xml:space="preserve"> </w:t>
      </w:r>
      <w:r w:rsidR="00FA42D6" w:rsidRPr="000D4EB1">
        <w:rPr>
          <w:lang w:val="it-IT"/>
        </w:rPr>
        <w:t>alle strutture e</w:t>
      </w:r>
      <w:r w:rsidR="00A92205" w:rsidRPr="000D4EB1">
        <w:rPr>
          <w:lang w:val="it-IT"/>
        </w:rPr>
        <w:t>/o</w:t>
      </w:r>
      <w:r w:rsidR="00FA42D6" w:rsidRPr="000D4EB1">
        <w:rPr>
          <w:lang w:val="it-IT"/>
        </w:rPr>
        <w:t xml:space="preserve"> scorte </w:t>
      </w:r>
      <w:r w:rsidRPr="000D4EB1">
        <w:rPr>
          <w:lang w:val="it-IT"/>
        </w:rPr>
        <w:t>agricole</w:t>
      </w:r>
    </w:p>
    <w:tbl>
      <w:tblPr>
        <w:tblStyle w:val="Grigliatabella"/>
        <w:tblW w:w="0" w:type="auto"/>
        <w:tblInd w:w="212" w:type="dxa"/>
        <w:tblLook w:val="04A0" w:firstRow="1" w:lastRow="0" w:firstColumn="1" w:lastColumn="0" w:noHBand="0" w:noVBand="1"/>
      </w:tblPr>
      <w:tblGrid>
        <w:gridCol w:w="1926"/>
        <w:gridCol w:w="1838"/>
        <w:gridCol w:w="1292"/>
        <w:gridCol w:w="1522"/>
        <w:gridCol w:w="3058"/>
      </w:tblGrid>
      <w:tr w:rsidR="004E0C23" w:rsidRPr="000D4EB1" w14:paraId="06DDBCAB" w14:textId="77777777" w:rsidTr="00632639">
        <w:tc>
          <w:tcPr>
            <w:tcW w:w="1961" w:type="dxa"/>
          </w:tcPr>
          <w:p w14:paraId="1A4D8D50" w14:textId="689B4D8A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TRUTTURA</w:t>
            </w:r>
          </w:p>
        </w:tc>
        <w:tc>
          <w:tcPr>
            <w:tcW w:w="1921" w:type="dxa"/>
          </w:tcPr>
          <w:p w14:paraId="2C330364" w14:textId="28FA8DF0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292" w:type="dxa"/>
          </w:tcPr>
          <w:p w14:paraId="3C15D830" w14:textId="2F23EBC2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526" w:type="dxa"/>
          </w:tcPr>
          <w:p w14:paraId="2D138081" w14:textId="10183477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3264" w:type="dxa"/>
          </w:tcPr>
          <w:p w14:paraId="6035B140" w14:textId="0BA17B8C" w:rsidR="004E0C23" w:rsidRPr="000D4EB1" w:rsidRDefault="004E0C23" w:rsidP="004E0C23">
            <w:pPr>
              <w:pStyle w:val="Corpotesto"/>
              <w:spacing w:line="480" w:lineRule="auto"/>
              <w:ind w:right="309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PARTI DANNEGGIATE</w:t>
            </w:r>
          </w:p>
        </w:tc>
      </w:tr>
      <w:tr w:rsidR="004E0C23" w:rsidRPr="000D4EB1" w14:paraId="755605A1" w14:textId="77777777" w:rsidTr="00632639">
        <w:tc>
          <w:tcPr>
            <w:tcW w:w="1961" w:type="dxa"/>
          </w:tcPr>
          <w:p w14:paraId="039BAC7D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0634EC04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374EF63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6B47C47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3B48DD1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683D2BEF" w14:textId="77777777" w:rsidTr="00632639">
        <w:tc>
          <w:tcPr>
            <w:tcW w:w="1961" w:type="dxa"/>
          </w:tcPr>
          <w:p w14:paraId="0022E8A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564314C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6680B0D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720C35B0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5974932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  <w:tr w:rsidR="004E0C23" w:rsidRPr="000D4EB1" w14:paraId="2FC830BD" w14:textId="77777777" w:rsidTr="00632639">
        <w:tc>
          <w:tcPr>
            <w:tcW w:w="1961" w:type="dxa"/>
          </w:tcPr>
          <w:p w14:paraId="0DCB4C97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921" w:type="dxa"/>
          </w:tcPr>
          <w:p w14:paraId="4B45EB63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292" w:type="dxa"/>
          </w:tcPr>
          <w:p w14:paraId="54640716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1526" w:type="dxa"/>
          </w:tcPr>
          <w:p w14:paraId="1C70B3D5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  <w:tc>
          <w:tcPr>
            <w:tcW w:w="3264" w:type="dxa"/>
          </w:tcPr>
          <w:p w14:paraId="2AAFA7E1" w14:textId="77777777" w:rsidR="004E0C23" w:rsidRPr="000D4EB1" w:rsidRDefault="004E0C23" w:rsidP="00977EA7">
            <w:pPr>
              <w:pStyle w:val="Corpotesto"/>
              <w:spacing w:line="480" w:lineRule="auto"/>
              <w:ind w:right="309"/>
              <w:rPr>
                <w:lang w:val="it-IT"/>
              </w:rPr>
            </w:pPr>
          </w:p>
        </w:tc>
      </w:tr>
    </w:tbl>
    <w:p w14:paraId="4D519742" w14:textId="77777777" w:rsidR="000D4EB1" w:rsidRDefault="000D4EB1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163448CB" w14:textId="4806F0D3" w:rsidR="001C5679" w:rsidRPr="000D4EB1" w:rsidRDefault="001C5679" w:rsidP="00977EA7">
      <w:pPr>
        <w:pStyle w:val="Corpotesto"/>
        <w:spacing w:line="480" w:lineRule="auto"/>
        <w:ind w:left="212" w:right="309"/>
        <w:rPr>
          <w:lang w:val="it-IT"/>
        </w:rPr>
      </w:pPr>
      <w:r w:rsidRPr="000D4EB1">
        <w:rPr>
          <w:lang w:val="it-IT"/>
        </w:rPr>
        <w:sym w:font="Wingdings" w:char="F0A8"/>
      </w:r>
      <w:r w:rsidRPr="000D4EB1">
        <w:rPr>
          <w:lang w:val="it-IT"/>
        </w:rPr>
        <w:tab/>
        <w:t>danni alle produzioni</w:t>
      </w:r>
    </w:p>
    <w:tbl>
      <w:tblPr>
        <w:tblStyle w:val="TableNormal"/>
        <w:tblpPr w:leftFromText="141" w:rightFromText="141" w:vertAnchor="text" w:horzAnchor="margin" w:tblpY="12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1134"/>
        <w:gridCol w:w="1275"/>
        <w:gridCol w:w="2552"/>
        <w:gridCol w:w="1843"/>
      </w:tblGrid>
      <w:tr w:rsidR="001C5679" w:rsidRPr="000D4EB1" w14:paraId="377F0702" w14:textId="77777777" w:rsidTr="00F96159">
        <w:trPr>
          <w:trHeight w:val="275"/>
        </w:trPr>
        <w:tc>
          <w:tcPr>
            <w:tcW w:w="3266" w:type="dxa"/>
          </w:tcPr>
          <w:p w14:paraId="55B70185" w14:textId="3710D558" w:rsidR="001C5679" w:rsidRPr="000D4EB1" w:rsidRDefault="001C5679" w:rsidP="009024D1">
            <w:pPr>
              <w:pStyle w:val="TableParagraph"/>
              <w:spacing w:line="256" w:lineRule="exact"/>
              <w:ind w:left="107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1134" w:type="dxa"/>
          </w:tcPr>
          <w:p w14:paraId="68C2321E" w14:textId="6EA7E06E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FOGLIO</w:t>
            </w:r>
          </w:p>
        </w:tc>
        <w:tc>
          <w:tcPr>
            <w:tcW w:w="1275" w:type="dxa"/>
          </w:tcPr>
          <w:p w14:paraId="7D098AD4" w14:textId="0C9330AA" w:rsidR="001C5679" w:rsidRPr="000D4EB1" w:rsidRDefault="001C5679" w:rsidP="009024D1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MAPPALE</w:t>
            </w:r>
          </w:p>
        </w:tc>
        <w:tc>
          <w:tcPr>
            <w:tcW w:w="2552" w:type="dxa"/>
          </w:tcPr>
          <w:p w14:paraId="721FD05D" w14:textId="694F6747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COLTURA</w:t>
            </w:r>
          </w:p>
        </w:tc>
        <w:tc>
          <w:tcPr>
            <w:tcW w:w="1843" w:type="dxa"/>
          </w:tcPr>
          <w:p w14:paraId="4989689C" w14:textId="4D9CA7FB" w:rsidR="001C5679" w:rsidRPr="000D4EB1" w:rsidRDefault="001C5679" w:rsidP="009024D1">
            <w:pPr>
              <w:pStyle w:val="TableParagraph"/>
              <w:spacing w:line="256" w:lineRule="exact"/>
              <w:ind w:left="108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0D4EB1">
              <w:rPr>
                <w:b/>
                <w:bCs/>
                <w:sz w:val="20"/>
                <w:szCs w:val="20"/>
                <w:lang w:val="it-IT"/>
              </w:rPr>
              <w:t>SUPERFICIE (ha)</w:t>
            </w:r>
          </w:p>
        </w:tc>
      </w:tr>
      <w:tr w:rsidR="001C5679" w:rsidRPr="000D4EB1" w14:paraId="5430C074" w14:textId="77777777" w:rsidTr="00F96159">
        <w:trPr>
          <w:trHeight w:val="275"/>
        </w:trPr>
        <w:tc>
          <w:tcPr>
            <w:tcW w:w="3266" w:type="dxa"/>
          </w:tcPr>
          <w:p w14:paraId="1F3CA581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74A60E2B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217A6C5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09A8AC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73CB2AA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53F72FD9" w14:textId="77777777" w:rsidTr="00F96159">
        <w:trPr>
          <w:trHeight w:val="275"/>
        </w:trPr>
        <w:tc>
          <w:tcPr>
            <w:tcW w:w="3266" w:type="dxa"/>
          </w:tcPr>
          <w:p w14:paraId="6D54165A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4DEA7055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35E44D9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1282469F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2ADBF949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7777A3C0" w14:textId="77777777" w:rsidTr="00F96159">
        <w:trPr>
          <w:trHeight w:val="275"/>
        </w:trPr>
        <w:tc>
          <w:tcPr>
            <w:tcW w:w="3266" w:type="dxa"/>
          </w:tcPr>
          <w:p w14:paraId="4CF378D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337098B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1A07E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051EE76E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DA1138C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1C5679" w:rsidRPr="000D4EB1" w14:paraId="191C4965" w14:textId="77777777" w:rsidTr="00F96159">
        <w:trPr>
          <w:trHeight w:val="278"/>
        </w:trPr>
        <w:tc>
          <w:tcPr>
            <w:tcW w:w="3266" w:type="dxa"/>
          </w:tcPr>
          <w:p w14:paraId="43D1FF08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134" w:type="dxa"/>
          </w:tcPr>
          <w:p w14:paraId="6A31B2BD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275" w:type="dxa"/>
          </w:tcPr>
          <w:p w14:paraId="0FA2FEE4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2552" w:type="dxa"/>
          </w:tcPr>
          <w:p w14:paraId="7B191876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843" w:type="dxa"/>
          </w:tcPr>
          <w:p w14:paraId="0CCC6A72" w14:textId="77777777" w:rsidR="001C5679" w:rsidRPr="000D4EB1" w:rsidRDefault="001C5679" w:rsidP="001C5679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p w14:paraId="3B2DF38E" w14:textId="77777777" w:rsidR="004E0C23" w:rsidRPr="000D4EB1" w:rsidRDefault="004E0C23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20058D92" w14:textId="1014EA5E" w:rsidR="00977EA7" w:rsidRPr="000D4EB1" w:rsidRDefault="00977EA7" w:rsidP="00977EA7">
      <w:pPr>
        <w:pStyle w:val="Corpotesto"/>
        <w:spacing w:line="480" w:lineRule="auto"/>
        <w:ind w:left="212" w:right="309"/>
        <w:rPr>
          <w:lang w:val="it-IT"/>
        </w:rPr>
      </w:pPr>
    </w:p>
    <w:p w14:paraId="7A242F06" w14:textId="7E03DC19" w:rsidR="0015410A" w:rsidRPr="000D4EB1" w:rsidRDefault="00FA42D6">
      <w:pPr>
        <w:pStyle w:val="Corpotesto"/>
        <w:ind w:left="212"/>
        <w:rPr>
          <w:lang w:val="it-IT"/>
        </w:rPr>
      </w:pPr>
      <w:r w:rsidRPr="000D4EB1">
        <w:rPr>
          <w:lang w:val="it-IT"/>
        </w:rPr>
        <w:t>A tale riguardo dichiara:</w:t>
      </w:r>
    </w:p>
    <w:p w14:paraId="751FB4CC" w14:textId="77777777" w:rsidR="00511090" w:rsidRPr="000D4EB1" w:rsidRDefault="00511090">
      <w:pPr>
        <w:pStyle w:val="Corpotesto"/>
        <w:ind w:left="212"/>
        <w:rPr>
          <w:lang w:val="it-IT"/>
        </w:rPr>
      </w:pPr>
    </w:p>
    <w:p w14:paraId="592CED64" w14:textId="0EE8976B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right="378" w:hanging="357"/>
        <w:rPr>
          <w:sz w:val="24"/>
          <w:lang w:val="it-IT"/>
        </w:rPr>
      </w:pPr>
      <w:r w:rsidRPr="000D4EB1">
        <w:rPr>
          <w:sz w:val="24"/>
          <w:lang w:val="it-IT"/>
        </w:rPr>
        <w:t>alla data dell’evento fino alla data odierna l’azienda è iscritta al registro delle imprese presso la</w:t>
      </w:r>
      <w:r w:rsidRPr="000D4EB1">
        <w:rPr>
          <w:spacing w:val="1"/>
          <w:sz w:val="24"/>
          <w:lang w:val="it-IT"/>
        </w:rPr>
        <w:t xml:space="preserve"> </w:t>
      </w:r>
      <w:r w:rsidRPr="000D4EB1">
        <w:rPr>
          <w:sz w:val="24"/>
          <w:lang w:val="it-IT"/>
        </w:rPr>
        <w:t>CCIAA</w:t>
      </w:r>
      <w:r w:rsidR="00597944" w:rsidRPr="000D4EB1">
        <w:rPr>
          <w:sz w:val="24"/>
          <w:lang w:val="it-IT"/>
        </w:rPr>
        <w:t>:</w:t>
      </w:r>
    </w:p>
    <w:p w14:paraId="2B9C0B0B" w14:textId="11E85110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t>di svolgere attività</w:t>
      </w:r>
      <w:r w:rsidRPr="000D4EB1">
        <w:rPr>
          <w:spacing w:val="1"/>
          <w:sz w:val="24"/>
          <w:lang w:val="it-IT"/>
        </w:rPr>
        <w:t xml:space="preserve"> </w:t>
      </w:r>
      <w:r w:rsidR="00597944" w:rsidRPr="000D4EB1">
        <w:rPr>
          <w:sz w:val="24"/>
          <w:lang w:val="it-IT"/>
        </w:rPr>
        <w:t>agricola;</w:t>
      </w:r>
    </w:p>
    <w:p w14:paraId="1C606630" w14:textId="5ABBA69F" w:rsidR="0015410A" w:rsidRPr="000D4EB1" w:rsidRDefault="00FA42D6" w:rsidP="006B0AB5">
      <w:pPr>
        <w:pStyle w:val="Paragrafoelenco"/>
        <w:numPr>
          <w:ilvl w:val="0"/>
          <w:numId w:val="1"/>
        </w:numPr>
        <w:tabs>
          <w:tab w:val="left" w:pos="572"/>
          <w:tab w:val="left" w:pos="573"/>
        </w:tabs>
        <w:spacing w:after="140" w:line="240" w:lineRule="auto"/>
        <w:ind w:left="567" w:hanging="357"/>
        <w:rPr>
          <w:sz w:val="24"/>
          <w:lang w:val="it-IT"/>
        </w:rPr>
      </w:pPr>
      <w:r w:rsidRPr="000D4EB1">
        <w:rPr>
          <w:sz w:val="24"/>
          <w:lang w:val="it-IT"/>
        </w:rPr>
        <w:lastRenderedPageBreak/>
        <w:t>che il valore del danno COMPLESSIVO è stimato in euro</w:t>
      </w:r>
      <w:r w:rsidRPr="000D4EB1">
        <w:rPr>
          <w:spacing w:val="-5"/>
          <w:sz w:val="24"/>
          <w:lang w:val="it-IT"/>
        </w:rPr>
        <w:t xml:space="preserve"> </w:t>
      </w:r>
      <w:r w:rsidR="009024D1" w:rsidRPr="000D4EB1">
        <w:rPr>
          <w:sz w:val="24"/>
          <w:lang w:val="it-IT"/>
        </w:rPr>
        <w:t>______________</w:t>
      </w:r>
      <w:r w:rsidRPr="000D4EB1">
        <w:rPr>
          <w:sz w:val="24"/>
          <w:lang w:val="it-IT"/>
        </w:rPr>
        <w:t>.</w:t>
      </w:r>
    </w:p>
    <w:p w14:paraId="393CF3F7" w14:textId="77777777" w:rsidR="0015410A" w:rsidRPr="000D4EB1" w:rsidRDefault="0015410A">
      <w:pPr>
        <w:pStyle w:val="Corpotesto"/>
        <w:spacing w:before="10"/>
        <w:rPr>
          <w:sz w:val="23"/>
          <w:lang w:val="it-IT"/>
        </w:rPr>
      </w:pPr>
    </w:p>
    <w:p w14:paraId="11CD39E2" w14:textId="77777777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b/>
          <w:bCs/>
          <w:sz w:val="24"/>
          <w:lang w:val="it-IT"/>
        </w:rPr>
      </w:pPr>
      <w:r w:rsidRPr="000D4EB1">
        <w:rPr>
          <w:b/>
          <w:bCs/>
          <w:sz w:val="24"/>
          <w:lang w:val="it-IT"/>
        </w:rPr>
        <w:t>ALLEGA:</w:t>
      </w:r>
    </w:p>
    <w:p w14:paraId="49FA2FAA" w14:textId="65064169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="00646105" w:rsidRPr="000D4EB1">
        <w:rPr>
          <w:sz w:val="24"/>
          <w:lang w:val="it-IT"/>
        </w:rPr>
        <w:t>foto georeferenziate in formato JPG attestanti il danno;</w:t>
      </w:r>
    </w:p>
    <w:p w14:paraId="071A803C" w14:textId="1EB6219D" w:rsidR="00646105" w:rsidRPr="000D4EB1" w:rsidRDefault="00646105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</w:p>
    <w:p w14:paraId="4C345721" w14:textId="379B3D43" w:rsidR="00646105" w:rsidRPr="000D4EB1" w:rsidRDefault="00816747" w:rsidP="00646105">
      <w:pPr>
        <w:pStyle w:val="Paragrafoelenco"/>
        <w:spacing w:line="287" w:lineRule="exact"/>
        <w:ind w:left="0" w:firstLine="0"/>
        <w:jc w:val="both"/>
        <w:rPr>
          <w:sz w:val="24"/>
          <w:lang w:val="it-IT"/>
        </w:rPr>
      </w:pP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preventivi o </w:t>
      </w:r>
      <w:r w:rsidRPr="000D4EB1">
        <w:rPr>
          <w:sz w:val="24"/>
          <w:lang w:val="it-IT"/>
        </w:rPr>
        <w:sym w:font="Wingdings" w:char="F0A8"/>
      </w:r>
      <w:r w:rsidRPr="000D4EB1">
        <w:rPr>
          <w:sz w:val="24"/>
          <w:lang w:val="it-IT"/>
        </w:rPr>
        <w:t xml:space="preserve"> </w:t>
      </w:r>
      <w:r w:rsidRPr="000D4EB1">
        <w:rPr>
          <w:lang w:val="it-IT"/>
        </w:rPr>
        <w:t>si impegna a produrre i preventivi in sede di sopralluogo</w:t>
      </w:r>
      <w:r w:rsidRPr="000D4EB1">
        <w:rPr>
          <w:vertAlign w:val="superscript"/>
          <w:lang w:val="it-IT"/>
        </w:rPr>
        <w:t>2</w:t>
      </w:r>
    </w:p>
    <w:p w14:paraId="65030899" w14:textId="406DC1EE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4DB593F6" w14:textId="77777777" w:rsidR="00646105" w:rsidRPr="000D4EB1" w:rsidRDefault="00646105" w:rsidP="00D92CFC">
      <w:pPr>
        <w:pStyle w:val="Corpotesto"/>
        <w:spacing w:line="480" w:lineRule="auto"/>
        <w:ind w:left="212" w:right="1171"/>
        <w:rPr>
          <w:lang w:val="it-IT"/>
        </w:rPr>
      </w:pPr>
    </w:p>
    <w:p w14:paraId="3EC52463" w14:textId="76F37D3D" w:rsidR="00227A78" w:rsidRPr="000D4EB1" w:rsidRDefault="00FA42D6" w:rsidP="00D92CFC">
      <w:pPr>
        <w:pStyle w:val="Corpotesto"/>
        <w:spacing w:line="480" w:lineRule="auto"/>
        <w:ind w:left="212" w:right="1171"/>
        <w:rPr>
          <w:lang w:val="it-IT"/>
        </w:rPr>
      </w:pPr>
      <w:r w:rsidRPr="000D4EB1">
        <w:rPr>
          <w:lang w:val="it-IT"/>
        </w:rPr>
        <w:t>Data</w:t>
      </w:r>
      <w:r w:rsidR="009024D1" w:rsidRPr="000D4EB1">
        <w:rPr>
          <w:lang w:val="it-IT"/>
        </w:rPr>
        <w:t xml:space="preserve"> ________________</w:t>
      </w:r>
      <w:r w:rsidR="00227A78" w:rsidRPr="000D4EB1">
        <w:rPr>
          <w:lang w:val="it-IT"/>
        </w:rPr>
        <w:tab/>
      </w:r>
    </w:p>
    <w:p w14:paraId="3DD706EF" w14:textId="05801D18" w:rsidR="00227A78" w:rsidRPr="000D4EB1" w:rsidRDefault="00227A78" w:rsidP="00227A78">
      <w:pPr>
        <w:pStyle w:val="Corpotesto"/>
        <w:spacing w:line="480" w:lineRule="auto"/>
        <w:ind w:right="1029"/>
        <w:jc w:val="center"/>
        <w:rPr>
          <w:lang w:val="it-IT"/>
        </w:rPr>
      </w:pPr>
      <w:r w:rsidRPr="000D4EB1">
        <w:rPr>
          <w:lang w:val="it-IT"/>
        </w:rPr>
        <w:t xml:space="preserve">                                                                                                    </w:t>
      </w:r>
      <w:r w:rsidR="00FA42D6" w:rsidRPr="000D4EB1">
        <w:rPr>
          <w:lang w:val="it-IT"/>
        </w:rPr>
        <w:t>Firma</w:t>
      </w:r>
    </w:p>
    <w:p w14:paraId="1C75D312" w14:textId="084E867C" w:rsidR="0015410A" w:rsidRPr="000D4EB1" w:rsidRDefault="00227A78" w:rsidP="00227A78">
      <w:pPr>
        <w:pStyle w:val="Corpotesto"/>
        <w:spacing w:line="480" w:lineRule="auto"/>
        <w:ind w:right="1029"/>
        <w:jc w:val="right"/>
        <w:rPr>
          <w:lang w:val="it-IT"/>
        </w:rPr>
      </w:pPr>
      <w:r w:rsidRPr="000D4EB1">
        <w:rPr>
          <w:lang w:val="it-IT"/>
        </w:rPr>
        <w:t>_________________</w:t>
      </w:r>
    </w:p>
    <w:p w14:paraId="47F2508C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3608D7F6" w14:textId="77777777" w:rsidR="0015410A" w:rsidRPr="000D4EB1" w:rsidRDefault="0015410A">
      <w:pPr>
        <w:pStyle w:val="Corpotesto"/>
        <w:rPr>
          <w:sz w:val="20"/>
          <w:lang w:val="it-IT"/>
        </w:rPr>
      </w:pPr>
    </w:p>
    <w:p w14:paraId="0C51CEB0" w14:textId="0AE46E5D" w:rsidR="0015410A" w:rsidRPr="000D4EB1" w:rsidRDefault="00AE3AEA">
      <w:pPr>
        <w:pStyle w:val="Corpotesto"/>
        <w:spacing w:before="2"/>
        <w:rPr>
          <w:sz w:val="2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C4CB4A0" wp14:editId="1DC78921">
                <wp:simplePos x="0" y="0"/>
                <wp:positionH relativeFrom="page">
                  <wp:posOffset>719455</wp:posOffset>
                </wp:positionH>
                <wp:positionV relativeFrom="paragraph">
                  <wp:posOffset>212725</wp:posOffset>
                </wp:positionV>
                <wp:extent cx="1828800" cy="0"/>
                <wp:effectExtent l="5080" t="8890" r="13970" b="1016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28C0B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6.75pt" to="200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" strokeweight=".6pt">
                <w10:wrap type="topAndBottom" anchorx="page"/>
              </v:line>
            </w:pict>
          </mc:Fallback>
        </mc:AlternateContent>
      </w:r>
    </w:p>
    <w:p w14:paraId="3972F301" w14:textId="77777777" w:rsidR="0015410A" w:rsidRPr="000D4EB1" w:rsidRDefault="00FA42D6">
      <w:pPr>
        <w:spacing w:before="47"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1 </w:t>
      </w:r>
      <w:r w:rsidRPr="000D4EB1">
        <w:rPr>
          <w:sz w:val="18"/>
          <w:lang w:val="it-IT"/>
        </w:rPr>
        <w:t>Per la programmazione del sopralluogo è obbligatorio inserire il recapito telefonico dell’azienda compreso il cellulare</w:t>
      </w:r>
    </w:p>
    <w:p w14:paraId="09E148A1" w14:textId="77777777" w:rsidR="0015410A" w:rsidRPr="000D4EB1" w:rsidRDefault="00FA42D6">
      <w:pPr>
        <w:spacing w:line="224" w:lineRule="exact"/>
        <w:ind w:left="212"/>
        <w:rPr>
          <w:sz w:val="18"/>
          <w:lang w:val="it-IT"/>
        </w:rPr>
      </w:pPr>
      <w:r w:rsidRPr="000D4EB1">
        <w:rPr>
          <w:position w:val="9"/>
          <w:sz w:val="12"/>
          <w:lang w:val="it-IT"/>
        </w:rPr>
        <w:t xml:space="preserve">2 </w:t>
      </w:r>
      <w:r w:rsidRPr="000D4EB1">
        <w:rPr>
          <w:sz w:val="18"/>
          <w:lang w:val="it-IT"/>
        </w:rPr>
        <w:t>Consigliato</w:t>
      </w:r>
    </w:p>
    <w:sectPr w:rsidR="0015410A" w:rsidRPr="000D4EB1" w:rsidSect="00AA1B4A">
      <w:headerReference w:type="default" r:id="rId11"/>
      <w:footerReference w:type="default" r:id="rId12"/>
      <w:type w:val="continuous"/>
      <w:pgSz w:w="11900" w:h="16840" w:code="9"/>
      <w:pgMar w:top="1985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9E475" w14:textId="77777777" w:rsidR="00493F7E" w:rsidRDefault="00493F7E" w:rsidP="00D058D6">
      <w:r>
        <w:separator/>
      </w:r>
    </w:p>
  </w:endnote>
  <w:endnote w:type="continuationSeparator" w:id="0">
    <w:p w14:paraId="5A9ADAC8" w14:textId="77777777" w:rsidR="00493F7E" w:rsidRDefault="00493F7E" w:rsidP="00D0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9" w:type="dxa"/>
      <w:jc w:val="center"/>
      <w:tblLook w:val="04A0" w:firstRow="1" w:lastRow="0" w:firstColumn="1" w:lastColumn="0" w:noHBand="0" w:noVBand="1"/>
    </w:tblPr>
    <w:tblGrid>
      <w:gridCol w:w="7978"/>
      <w:gridCol w:w="1751"/>
    </w:tblGrid>
    <w:tr w:rsidR="000D4EB1" w:rsidRPr="000D4EB1" w14:paraId="673D8DEF" w14:textId="77777777" w:rsidTr="00AA1B4A">
      <w:trPr>
        <w:jc w:val="center"/>
      </w:trPr>
      <w:tc>
        <w:tcPr>
          <w:tcW w:w="7978" w:type="dxa"/>
          <w:shd w:val="clear" w:color="auto" w:fill="auto"/>
          <w:vAlign w:val="center"/>
        </w:tcPr>
        <w:p w14:paraId="38E6824D" w14:textId="77777777" w:rsidR="000D4EB1" w:rsidRPr="000D4EB1" w:rsidRDefault="000D4EB1" w:rsidP="00AA1B4A">
          <w:pPr>
            <w:jc w:val="both"/>
            <w:rPr>
              <w:bCs/>
              <w:i/>
              <w:sz w:val="14"/>
              <w:szCs w:val="14"/>
              <w:lang w:val="it-IT"/>
            </w:rPr>
          </w:pPr>
          <w:r w:rsidRPr="000D4EB1">
            <w:rPr>
              <w:i/>
              <w:iCs/>
              <w:color w:val="000000"/>
              <w:sz w:val="14"/>
              <w:szCs w:val="14"/>
              <w:lang w:val="it-IT"/>
            </w:rPr>
            <w:t>Avversità atmosferiche in agricoltura. Interventi di ripristino dei danni da eventi metereologici eccezionali. Modifica del Manuale unico procedurale approvato con decreto n. 132/2012</w:t>
          </w:r>
        </w:p>
      </w:tc>
      <w:tc>
        <w:tcPr>
          <w:tcW w:w="1751" w:type="dxa"/>
          <w:shd w:val="clear" w:color="auto" w:fill="auto"/>
          <w:vAlign w:val="center"/>
        </w:tcPr>
        <w:p w14:paraId="7E2186CE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PAGE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="00AE3AEA">
            <w:rPr>
              <w:noProof/>
              <w:sz w:val="16"/>
              <w:szCs w:val="16"/>
              <w:lang w:val="it-IT"/>
            </w:rPr>
            <w:t>1</w:t>
          </w:r>
          <w:r w:rsidRPr="000D4EB1">
            <w:rPr>
              <w:sz w:val="16"/>
              <w:szCs w:val="16"/>
              <w:lang w:val="it-IT"/>
            </w:rPr>
            <w:fldChar w:fldCharType="end"/>
          </w:r>
          <w:r w:rsidRPr="000D4EB1">
            <w:rPr>
              <w:rStyle w:val="Numeropagina"/>
              <w:sz w:val="16"/>
              <w:szCs w:val="16"/>
              <w:lang w:val="it-IT"/>
            </w:rPr>
            <w:t xml:space="preserve"> / </w:t>
          </w:r>
          <w:r w:rsidRPr="000D4EB1">
            <w:rPr>
              <w:rStyle w:val="Numeropagina"/>
              <w:rFonts w:ascii="Times New Roman" w:hAnsi="Times New Roman"/>
              <w:sz w:val="24"/>
            </w:rPr>
            <w:fldChar w:fldCharType="begin"/>
          </w:r>
          <w:r w:rsidRPr="000D4EB1">
            <w:rPr>
              <w:sz w:val="16"/>
              <w:szCs w:val="16"/>
              <w:lang w:val="it-IT"/>
            </w:rPr>
            <w:instrText>NUMPAGES</w:instrText>
          </w:r>
          <w:r w:rsidRPr="000D4EB1">
            <w:rPr>
              <w:sz w:val="16"/>
              <w:szCs w:val="16"/>
              <w:lang w:val="it-IT"/>
            </w:rPr>
            <w:fldChar w:fldCharType="separate"/>
          </w:r>
          <w:r w:rsidR="00AE3AEA">
            <w:rPr>
              <w:noProof/>
              <w:sz w:val="16"/>
              <w:szCs w:val="16"/>
              <w:lang w:val="it-IT"/>
            </w:rPr>
            <w:t>2</w:t>
          </w:r>
          <w:r w:rsidRPr="000D4EB1">
            <w:rPr>
              <w:sz w:val="16"/>
              <w:szCs w:val="16"/>
              <w:lang w:val="it-IT"/>
            </w:rPr>
            <w:fldChar w:fldCharType="end"/>
          </w:r>
        </w:p>
      </w:tc>
    </w:tr>
  </w:tbl>
  <w:p w14:paraId="3F7B08D4" w14:textId="77777777" w:rsidR="000D4EB1" w:rsidRPr="000D4EB1" w:rsidRDefault="000D4EB1" w:rsidP="000D4EB1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7861" w14:textId="77777777" w:rsidR="00493F7E" w:rsidRDefault="00493F7E" w:rsidP="00D058D6">
      <w:r>
        <w:separator/>
      </w:r>
    </w:p>
  </w:footnote>
  <w:footnote w:type="continuationSeparator" w:id="0">
    <w:p w14:paraId="6CA6F3B5" w14:textId="77777777" w:rsidR="00493F7E" w:rsidRDefault="00493F7E" w:rsidP="00D05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62D5" w14:textId="77777777" w:rsidR="000D4EB1" w:rsidRPr="000D4EB1" w:rsidRDefault="000D4EB1" w:rsidP="000D4EB1">
    <w:pPr>
      <w:pStyle w:val="Intestazione"/>
      <w:rPr>
        <w:sz w:val="20"/>
        <w:lang w:val="it-IT"/>
      </w:rPr>
    </w:pPr>
    <w:bookmarkStart w:id="1" w:name="_Hlk88042409"/>
    <w:bookmarkStart w:id="2" w:name="_Hlk88042410"/>
    <w:bookmarkStart w:id="3" w:name="_Hlk88042413"/>
    <w:bookmarkStart w:id="4" w:name="_Hlk88042414"/>
    <w:bookmarkStart w:id="5" w:name="_Hlk88042415"/>
    <w:bookmarkStart w:id="6" w:name="_Hlk88042416"/>
    <w:bookmarkStart w:id="7" w:name="_Hlk88042776"/>
    <w:bookmarkStart w:id="8" w:name="_Hlk88042777"/>
    <w:bookmarkStart w:id="9" w:name="_Hlk88042957"/>
    <w:bookmarkStart w:id="10" w:name="_Hlk88042958"/>
    <w:bookmarkStart w:id="11" w:name="_Hlk88042967"/>
    <w:bookmarkStart w:id="12" w:name="_Hlk88042968"/>
    <w:bookmarkStart w:id="13" w:name="_Hlk88042969"/>
    <w:bookmarkStart w:id="14" w:name="_Hlk88042970"/>
    <w:bookmarkStart w:id="15" w:name="_Hlk88042971"/>
    <w:bookmarkStart w:id="16" w:name="_Hlk88042972"/>
    <w:bookmarkStart w:id="17" w:name="_Hlk88042973"/>
    <w:bookmarkStart w:id="18" w:name="_Hlk88042974"/>
    <w:bookmarkStart w:id="19" w:name="_Hlk88042975"/>
    <w:bookmarkStart w:id="20" w:name="_Hlk88042976"/>
    <w:bookmarkStart w:id="21" w:name="_Hlk88042977"/>
    <w:bookmarkStart w:id="22" w:name="_Hlk88042978"/>
    <w:bookmarkStart w:id="23" w:name="_Hlk88042979"/>
    <w:bookmarkStart w:id="24" w:name="_Hlk88042980"/>
    <w:bookmarkStart w:id="25" w:name="_Hlk88042981"/>
    <w:bookmarkStart w:id="26" w:name="_Hlk88042982"/>
    <w:bookmarkStart w:id="27" w:name="_Hlk88043310"/>
    <w:bookmarkStart w:id="28" w:name="_Hlk88043311"/>
    <w:bookmarkStart w:id="29" w:name="_Hlk88043314"/>
    <w:bookmarkStart w:id="30" w:name="_Hlk88043315"/>
    <w:bookmarkStart w:id="31" w:name="_Hlk88043316"/>
    <w:bookmarkStart w:id="32" w:name="_Hlk88043317"/>
    <w:bookmarkStart w:id="33" w:name="_Hlk88043321"/>
    <w:bookmarkStart w:id="34" w:name="_Hlk88043322"/>
    <w:bookmarkStart w:id="35" w:name="_Hlk88043658"/>
    <w:bookmarkStart w:id="36" w:name="_Hlk88043659"/>
    <w:bookmarkStart w:id="37" w:name="_Hlk88043876"/>
    <w:bookmarkStart w:id="38" w:name="_Hlk88043877"/>
    <w:bookmarkStart w:id="39" w:name="_Hlk88044470"/>
    <w:bookmarkStart w:id="40" w:name="_Hlk88044471"/>
    <w:bookmarkStart w:id="41" w:name="_Hlk88044472"/>
    <w:bookmarkStart w:id="42" w:name="_Hlk88044473"/>
    <w:bookmarkStart w:id="43" w:name="_Hlk88045403"/>
    <w:bookmarkStart w:id="44" w:name="_Hlk88045404"/>
    <w:bookmarkStart w:id="45" w:name="_Hlk88045405"/>
    <w:bookmarkStart w:id="46" w:name="_Hlk88045406"/>
    <w:bookmarkStart w:id="47" w:name="_Hlk88045829"/>
    <w:bookmarkStart w:id="48" w:name="_Hlk88045830"/>
    <w:bookmarkStart w:id="49" w:name="_Hlk88046052"/>
    <w:bookmarkStart w:id="50" w:name="_Hlk88046053"/>
    <w:bookmarkStart w:id="51" w:name="_Hlk88046054"/>
    <w:bookmarkStart w:id="52" w:name="_Hlk88046055"/>
    <w:bookmarkStart w:id="53" w:name="_Hlk88046822"/>
    <w:bookmarkStart w:id="54" w:name="_Hlk88046823"/>
    <w:bookmarkStart w:id="55" w:name="_Hlk88046824"/>
    <w:bookmarkStart w:id="56" w:name="_Hlk88046825"/>
    <w:bookmarkStart w:id="57" w:name="_Hlk88050686"/>
    <w:bookmarkStart w:id="58" w:name="_Hlk88050687"/>
    <w:bookmarkStart w:id="59" w:name="_Hlk88050826"/>
    <w:bookmarkStart w:id="60" w:name="_Hlk88050827"/>
    <w:bookmarkStart w:id="61" w:name="_Hlk88051150"/>
    <w:bookmarkStart w:id="62" w:name="_Hlk88051151"/>
    <w:bookmarkStart w:id="63" w:name="_Hlk88051292"/>
    <w:bookmarkStart w:id="64" w:name="_Hlk88051293"/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6392"/>
      <w:gridCol w:w="3456"/>
    </w:tblGrid>
    <w:tr w:rsidR="000D4EB1" w:rsidRPr="000D4EB1" w14:paraId="7BB2B701" w14:textId="77777777" w:rsidTr="000D4EB1">
      <w:trPr>
        <w:jc w:val="center"/>
      </w:trPr>
      <w:tc>
        <w:tcPr>
          <w:tcW w:w="6256" w:type="dxa"/>
          <w:shd w:val="clear" w:color="auto" w:fill="auto"/>
          <w:vAlign w:val="center"/>
        </w:tcPr>
        <w:p w14:paraId="2F3E5375" w14:textId="4371584C" w:rsidR="000D4EB1" w:rsidRPr="000D4EB1" w:rsidRDefault="000D4EB1" w:rsidP="000D4EB1">
          <w:pPr>
            <w:rPr>
              <w:b/>
              <w:sz w:val="20"/>
              <w:szCs w:val="20"/>
              <w:lang w:val="it-IT"/>
            </w:rPr>
          </w:pPr>
          <w:r w:rsidRPr="000D4EB1">
            <w:rPr>
              <w:b/>
              <w:sz w:val="20"/>
              <w:szCs w:val="20"/>
              <w:lang w:val="it-IT"/>
            </w:rPr>
            <w:t>Allegato A1</w:t>
          </w:r>
          <w:r w:rsidR="001E1D39">
            <w:rPr>
              <w:b/>
              <w:sz w:val="20"/>
              <w:szCs w:val="20"/>
              <w:lang w:val="it-IT"/>
            </w:rPr>
            <w:t xml:space="preserve"> – decreto n. 148/2021</w:t>
          </w:r>
        </w:p>
      </w:tc>
      <w:tc>
        <w:tcPr>
          <w:tcW w:w="3382" w:type="dxa"/>
          <w:shd w:val="clear" w:color="auto" w:fill="auto"/>
          <w:vAlign w:val="center"/>
        </w:tcPr>
        <w:p w14:paraId="05146D53" w14:textId="77777777" w:rsidR="000D4EB1" w:rsidRPr="000D4EB1" w:rsidRDefault="000D4EB1" w:rsidP="000D4EB1">
          <w:pPr>
            <w:jc w:val="right"/>
            <w:rPr>
              <w:sz w:val="16"/>
              <w:szCs w:val="16"/>
              <w:lang w:val="it-IT"/>
            </w:rPr>
          </w:pPr>
          <w:r w:rsidRPr="000D4EB1">
            <w:rPr>
              <w:noProof/>
              <w:lang w:val="it-IT" w:eastAsia="it-IT"/>
            </w:rPr>
            <w:drawing>
              <wp:inline distT="0" distB="0" distL="0" distR="0" wp14:anchorId="7CEB7E8E" wp14:editId="71631368">
                <wp:extent cx="1439545" cy="39814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tbl>
  <w:p w14:paraId="1223A7DD" w14:textId="77777777" w:rsidR="000D4EB1" w:rsidRPr="000D4EB1" w:rsidRDefault="000D4EB1" w:rsidP="000D4EB1">
    <w:pPr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70329"/>
    <w:multiLevelType w:val="hybridMultilevel"/>
    <w:tmpl w:val="C15ECCE2"/>
    <w:lvl w:ilvl="0" w:tplc="83D627F6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CE8AF26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460156C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1DBC14F4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36A015B2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8AA08644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4FBEA00C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60B0CA5A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13A191C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1" w15:restartNumberingAfterBreak="0">
    <w:nsid w:val="56275DAA"/>
    <w:multiLevelType w:val="hybridMultilevel"/>
    <w:tmpl w:val="FE768014"/>
    <w:lvl w:ilvl="0" w:tplc="E208088C">
      <w:numFmt w:val="bullet"/>
      <w:lvlText w:val="o"/>
      <w:lvlJc w:val="left"/>
      <w:pPr>
        <w:ind w:left="572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1" w:tplc="20246C32"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36817E">
      <w:numFmt w:val="bullet"/>
      <w:lvlText w:val="•"/>
      <w:lvlJc w:val="left"/>
      <w:pPr>
        <w:ind w:left="2456" w:hanging="360"/>
      </w:pPr>
      <w:rPr>
        <w:rFonts w:hint="default"/>
      </w:rPr>
    </w:lvl>
    <w:lvl w:ilvl="3" w:tplc="30D0FEDA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AE5452A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5062556E">
      <w:numFmt w:val="bullet"/>
      <w:lvlText w:val="•"/>
      <w:lvlJc w:val="left"/>
      <w:pPr>
        <w:ind w:left="5270" w:hanging="360"/>
      </w:pPr>
      <w:rPr>
        <w:rFonts w:hint="default"/>
      </w:rPr>
    </w:lvl>
    <w:lvl w:ilvl="6" w:tplc="C46E29B2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20245C6C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0D40B898"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" w15:restartNumberingAfterBreak="0">
    <w:nsid w:val="5F2A17E4"/>
    <w:multiLevelType w:val="hybridMultilevel"/>
    <w:tmpl w:val="5F281440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0A"/>
    <w:rsid w:val="00016D0A"/>
    <w:rsid w:val="00052A01"/>
    <w:rsid w:val="000B2345"/>
    <w:rsid w:val="000B4F68"/>
    <w:rsid w:val="000D4EB1"/>
    <w:rsid w:val="001170FB"/>
    <w:rsid w:val="0015410A"/>
    <w:rsid w:val="00156534"/>
    <w:rsid w:val="001674FA"/>
    <w:rsid w:val="001A1980"/>
    <w:rsid w:val="001C5679"/>
    <w:rsid w:val="001E1D39"/>
    <w:rsid w:val="00227A78"/>
    <w:rsid w:val="00275646"/>
    <w:rsid w:val="002C08E8"/>
    <w:rsid w:val="00305BAE"/>
    <w:rsid w:val="003140D3"/>
    <w:rsid w:val="003A6C79"/>
    <w:rsid w:val="004454AE"/>
    <w:rsid w:val="0045240A"/>
    <w:rsid w:val="00470823"/>
    <w:rsid w:val="00493F7E"/>
    <w:rsid w:val="004E0C23"/>
    <w:rsid w:val="00511090"/>
    <w:rsid w:val="00571547"/>
    <w:rsid w:val="00576B28"/>
    <w:rsid w:val="00577911"/>
    <w:rsid w:val="005820C3"/>
    <w:rsid w:val="00597944"/>
    <w:rsid w:val="005C573C"/>
    <w:rsid w:val="0060407C"/>
    <w:rsid w:val="00620679"/>
    <w:rsid w:val="00632639"/>
    <w:rsid w:val="006327F0"/>
    <w:rsid w:val="00646105"/>
    <w:rsid w:val="00655B31"/>
    <w:rsid w:val="00692305"/>
    <w:rsid w:val="006B0AB5"/>
    <w:rsid w:val="006E7805"/>
    <w:rsid w:val="0070440F"/>
    <w:rsid w:val="00783F37"/>
    <w:rsid w:val="007F3340"/>
    <w:rsid w:val="00816747"/>
    <w:rsid w:val="009024D1"/>
    <w:rsid w:val="00920FC1"/>
    <w:rsid w:val="00977EA7"/>
    <w:rsid w:val="009F2690"/>
    <w:rsid w:val="00A31C73"/>
    <w:rsid w:val="00A92205"/>
    <w:rsid w:val="00AA1B4A"/>
    <w:rsid w:val="00AA7526"/>
    <w:rsid w:val="00AE3AEA"/>
    <w:rsid w:val="00B47D2F"/>
    <w:rsid w:val="00B84ED5"/>
    <w:rsid w:val="00BA5F4A"/>
    <w:rsid w:val="00BE5A33"/>
    <w:rsid w:val="00C52FA2"/>
    <w:rsid w:val="00CC4D3F"/>
    <w:rsid w:val="00CE0419"/>
    <w:rsid w:val="00D058D6"/>
    <w:rsid w:val="00D26843"/>
    <w:rsid w:val="00D44D71"/>
    <w:rsid w:val="00D92CFC"/>
    <w:rsid w:val="00DF33B9"/>
    <w:rsid w:val="00E12966"/>
    <w:rsid w:val="00E2492D"/>
    <w:rsid w:val="00E86B72"/>
    <w:rsid w:val="00ED12B6"/>
    <w:rsid w:val="00F21CB6"/>
    <w:rsid w:val="00F301A6"/>
    <w:rsid w:val="00F56244"/>
    <w:rsid w:val="00F96159"/>
    <w:rsid w:val="00FA42D6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C07CF4"/>
  <w15:docId w15:val="{14ED735C-62D4-457D-8DA6-E9E4FC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4446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76" w:lineRule="exact"/>
      <w:ind w:left="5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8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8D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58D6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0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058D6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4E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qFormat/>
    <w:rsid w:val="000D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09405CD7010246BBE14BA321775B27" ma:contentTypeVersion="12" ma:contentTypeDescription="Creare un nuovo documento." ma:contentTypeScope="" ma:versionID="6f889b1ca49b296f39258b425a609c37">
  <xsd:schema xmlns:xsd="http://www.w3.org/2001/XMLSchema" xmlns:xs="http://www.w3.org/2001/XMLSchema" xmlns:p="http://schemas.microsoft.com/office/2006/metadata/properties" xmlns:ns2="62d7b604-8a56-4358-a48d-9cb237540c09" xmlns:ns3="1e71b188-9e44-461e-b297-53ef31684f6f" targetNamespace="http://schemas.microsoft.com/office/2006/metadata/properties" ma:root="true" ma:fieldsID="329c2f923fcea1def03a0b00d6c8f9b4" ns2:_="" ns3:_="">
    <xsd:import namespace="62d7b604-8a56-4358-a48d-9cb237540c09"/>
    <xsd:import namespace="1e71b188-9e44-461e-b297-53ef31684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7b604-8a56-4358-a48d-9cb237540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b188-9e44-461e-b297-53ef31684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ED8C-ADF6-4802-B1D4-70E2D850F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8A37E-B1B2-4008-9718-6B1AA0AD0A02}">
  <ds:schemaRefs>
    <ds:schemaRef ds:uri="1e71b188-9e44-461e-b297-53ef31684f6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2d7b604-8a56-4358-a48d-9cb237540c0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951FD2-F94C-4492-AE5D-DE2EB0FFE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7b604-8a56-4358-a48d-9cb237540c09"/>
    <ds:schemaRef ds:uri="1e71b188-9e44-461e-b297-53ef31684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1B8FB6-1BE8-4E04-B423-E2F78F4B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376\377\000M\000O\000D\000E\000L\000L\000O\000 \000S\000E\000G\000N\000A\000L\000A\000Z\000I\000O\000N\000E\000 \000D\000A\000N\000N\000I\000 \000P\000E\000R\000 \000A\000V\000V\000E\000R\000S\000I\000T\000A\000'\000 \000A\000T\000M\000O\000S\000F\000E\0</vt:lpstr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O\000D\000E\000L\000L\000O\000 \000S\000E\000G\000N\000A\000L\000A\000Z\000I\000O\000N\000E\000 \000D\000A\000N\000N\000I\000 \000P\000E\000R\000 \000A\000V\000V\000E\000R\000S\000I\000T\000A\000'\000 \000A\000T\000M\000O\000S\000F\000E\000R\000I\000C\000H\000E\000 \000S\000U\000 \000S\000T\000R\000U\000T\000T\000U\000R\000E\000 \000A\000G\000R\000I\000C\000O\000L\000E</dc:title>
  <dc:creator>\376\377\000a\000l\000e\000s\000s\000a\000n\000d\000r\000a\000.\000l\000u\000i\000s\000e</dc:creator>
  <cp:keywords>()</cp:keywords>
  <cp:lastModifiedBy>Veronica Mondino</cp:lastModifiedBy>
  <cp:revision>2</cp:revision>
  <cp:lastPrinted>2021-11-17T10:55:00Z</cp:lastPrinted>
  <dcterms:created xsi:type="dcterms:W3CDTF">2022-07-08T10:01:00Z</dcterms:created>
  <dcterms:modified xsi:type="dcterms:W3CDTF">2022-07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\376\377\000P\000D\000F\000C\000r\000e\000a\000t\000o\000r\000 \000V\000e\000r\000s\000i\000o\000n\000 \0001\000.\0000\000.\0002</vt:lpwstr>
  </property>
  <property fmtid="{D5CDD505-2E9C-101B-9397-08002B2CF9AE}" pid="4" name="LastSaved">
    <vt:filetime>2018-07-18T00:00:00Z</vt:filetime>
  </property>
  <property fmtid="{D5CDD505-2E9C-101B-9397-08002B2CF9AE}" pid="5" name="ContentTypeId">
    <vt:lpwstr>0x0101008D09405CD7010246BBE14BA321775B27</vt:lpwstr>
  </property>
</Properties>
</file>